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F7756E" w:rsidR="00DF4FD8" w:rsidRPr="002E58E1" w:rsidRDefault="00BE33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5D82D3" w:rsidR="00150E46" w:rsidRPr="00012AA2" w:rsidRDefault="00BE33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E05196" w:rsidR="00150E46" w:rsidRPr="00927C1B" w:rsidRDefault="00BE33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67F627" w:rsidR="00150E46" w:rsidRPr="00927C1B" w:rsidRDefault="00BE33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16B9A3" w:rsidR="00150E46" w:rsidRPr="00927C1B" w:rsidRDefault="00BE33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BBEE5E" w:rsidR="00150E46" w:rsidRPr="00927C1B" w:rsidRDefault="00BE33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C1E0AF" w:rsidR="00150E46" w:rsidRPr="00927C1B" w:rsidRDefault="00BE33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54B432" w:rsidR="00150E46" w:rsidRPr="00927C1B" w:rsidRDefault="00BE33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FA379F" w:rsidR="00150E46" w:rsidRPr="00927C1B" w:rsidRDefault="00BE33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60D1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5CB0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7D6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DF98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D7C9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E147EC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23AEE6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F7CB8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7AA8C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C525BF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CA1E26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8A1912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E3B914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370E5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A9DE2F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5C1222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452D14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5A3972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42F27C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0CBECF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D9166C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3D4315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3403F8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06B517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C3872B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D98BD8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90EB64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361B92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AF7904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19208C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D71025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02CD41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29BC41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F9F78C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ADFB13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AFA875" w:rsidR="00324982" w:rsidRPr="004B120E" w:rsidRDefault="00BE33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DE55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8647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7070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8F47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A98A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3FD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339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4 Calendar</dc:title>
  <dc:subject>Free printable January 1904 Calendar</dc:subject>
  <dc:creator>General Blue Corporation</dc:creator>
  <keywords>January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